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43836209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71424D">
        <w:rPr>
          <w:b/>
          <w:color w:val="000000"/>
          <w:u w:val="single"/>
        </w:rPr>
        <w:t>1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EA11C60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C260C3">
        <w:rPr>
          <w:rFonts w:cs="Arial"/>
        </w:rPr>
        <w:t xml:space="preserve">faça </w:t>
      </w:r>
      <w:r w:rsidR="0071424D">
        <w:rPr>
          <w:rFonts w:cs="Arial"/>
        </w:rPr>
        <w:t>uma passagem molhada no riacho d</w:t>
      </w:r>
      <w:r w:rsidR="007C5F1A">
        <w:rPr>
          <w:rFonts w:cs="Arial"/>
        </w:rPr>
        <w:t>as</w:t>
      </w:r>
      <w:r w:rsidR="0071424D">
        <w:rPr>
          <w:rFonts w:cs="Arial"/>
        </w:rPr>
        <w:t xml:space="preserve"> </w:t>
      </w:r>
      <w:r w:rsidR="007C5F1A">
        <w:rPr>
          <w:rFonts w:cs="Arial"/>
        </w:rPr>
        <w:t>vacas</w:t>
      </w:r>
      <w:r w:rsidR="0071424D">
        <w:rPr>
          <w:rFonts w:cs="Arial"/>
        </w:rPr>
        <w:t>, que vai para o Jerusalém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F6D183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6E7E3291" w:rsidR="00A83134" w:rsidRDefault="00C260C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WILSON PEREIRA MARIZ JÚNIOR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C5F1A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3</cp:revision>
  <cp:lastPrinted>2022-03-10T13:00:00Z</cp:lastPrinted>
  <dcterms:created xsi:type="dcterms:W3CDTF">2022-03-10T13:03:00Z</dcterms:created>
  <dcterms:modified xsi:type="dcterms:W3CDTF">2022-03-22T23:27:00Z</dcterms:modified>
</cp:coreProperties>
</file>